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1BD30C3E" w14:textId="77777777" w:rsidR="006E4715" w:rsidRPr="006E4715" w:rsidRDefault="001D3AFC" w:rsidP="006E471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6E4715" w:rsidRPr="006E4715">
        <w:rPr>
          <w:rFonts w:ascii="Cambria" w:hAnsi="Cambria"/>
          <w:spacing w:val="4"/>
        </w:rPr>
        <w:t>Biedrusko - budowa nowego budynku przedszkolno-szkolnego</w:t>
      </w:r>
    </w:p>
    <w:p w14:paraId="39679AB0" w14:textId="0A8978E0" w:rsidR="00413773" w:rsidRDefault="006E4715" w:rsidP="006E471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6E4715">
        <w:rPr>
          <w:rFonts w:ascii="Cambria" w:hAnsi="Cambria"/>
          <w:spacing w:val="4"/>
        </w:rPr>
        <w:t>– I etap koncepcja i projekt</w:t>
      </w:r>
    </w:p>
    <w:p w14:paraId="4F0CE306" w14:textId="1FE43575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6E4715">
        <w:rPr>
          <w:rFonts w:ascii="Cambria" w:hAnsi="Cambria"/>
        </w:rPr>
        <w:t>5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B15CE5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72659014">
    <w:abstractNumId w:val="1"/>
  </w:num>
  <w:num w:numId="2" w16cid:durableId="19755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E4715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4</cp:revision>
  <cp:lastPrinted>2019-02-01T07:28:00Z</cp:lastPrinted>
  <dcterms:created xsi:type="dcterms:W3CDTF">2021-01-25T15:47:00Z</dcterms:created>
  <dcterms:modified xsi:type="dcterms:W3CDTF">2022-04-05T12:35:00Z</dcterms:modified>
</cp:coreProperties>
</file>